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6A01" w14:textId="77777777" w:rsidR="00284A09" w:rsidRPr="008167BA" w:rsidRDefault="00F9753C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artes</w:t>
      </w:r>
    </w:p>
    <w:p w14:paraId="14B57E4F" w14:textId="77777777" w:rsidR="00284A09" w:rsidRPr="008167BA" w:rsidRDefault="00F9753C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50369B">
        <w:rPr>
          <w:rFonts w:ascii="Montserrat" w:hAnsi="Montserrat"/>
          <w:b/>
          <w:color w:val="000000" w:themeColor="text1"/>
          <w:sz w:val="56"/>
          <w:szCs w:val="56"/>
        </w:rPr>
        <w:t>5</w:t>
      </w:r>
    </w:p>
    <w:p w14:paraId="11BB5D4A" w14:textId="77777777" w:rsidR="00284A09" w:rsidRPr="008167BA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9753C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14:paraId="5BF6A963" w14:textId="77777777" w:rsidR="00284A09" w:rsidRPr="00962510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0CD1C13" w14:textId="77777777" w:rsidR="00284A09" w:rsidRPr="008167BA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7BAC7F6" w14:textId="77777777" w:rsidR="00284A09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3961802" w14:textId="77777777" w:rsidR="00284A09" w:rsidRPr="00962510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023F771" w14:textId="77777777" w:rsidR="00284A09" w:rsidRPr="008167BA" w:rsidRDefault="00084EAF" w:rsidP="00B761F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84EA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Llorona en la tradición oral</w:t>
      </w:r>
    </w:p>
    <w:p w14:paraId="3ED88769" w14:textId="77777777" w:rsidR="00964601" w:rsidRDefault="00964601" w:rsidP="00B761F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13CFAD6D" w14:textId="77777777" w:rsidR="00964601" w:rsidRDefault="00964601" w:rsidP="00B761F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13CDFC1" w14:textId="77777777" w:rsidR="00084EAF" w:rsidRPr="00084EAF" w:rsidRDefault="00284A09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F9753C">
        <w:rPr>
          <w:rFonts w:ascii="Montserrat" w:hAnsi="Montserrat"/>
          <w:i/>
          <w:iCs/>
          <w:color w:val="000000" w:themeColor="text1"/>
        </w:rPr>
        <w:t>i</w:t>
      </w:r>
      <w:r w:rsidR="00084EAF" w:rsidRPr="00084EAF">
        <w:rPr>
          <w:rFonts w:ascii="Montserrat" w:hAnsi="Montserrat"/>
          <w:i/>
          <w:iCs/>
          <w:color w:val="000000" w:themeColor="text1"/>
        </w:rPr>
        <w:t>dentifica aspectos relevantes de los escenarios y personajes de narraciones mexicanas.</w:t>
      </w:r>
    </w:p>
    <w:p w14:paraId="3760A896" w14:textId="77777777" w:rsidR="00FC5F2F" w:rsidRDefault="00FC5F2F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1230422F" w14:textId="77777777" w:rsidR="00C81688" w:rsidRDefault="00084EAF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084EAF">
        <w:rPr>
          <w:rFonts w:ascii="Montserrat" w:hAnsi="Montserrat"/>
          <w:i/>
          <w:iCs/>
          <w:color w:val="000000" w:themeColor="text1"/>
        </w:rPr>
        <w:t>Reconoce elementos de las narraciones: estado inicial, aparición de un conflicto y resolución del conflicto.</w:t>
      </w:r>
    </w:p>
    <w:p w14:paraId="6067C7AF" w14:textId="77777777" w:rsidR="00084EAF" w:rsidRPr="00B41116" w:rsidRDefault="00084EAF" w:rsidP="00B761F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86470C6" w14:textId="77777777" w:rsidR="00084EAF" w:rsidRPr="00084EAF" w:rsidRDefault="00284A09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F9753C">
        <w:rPr>
          <w:rFonts w:ascii="Montserrat" w:hAnsi="Montserrat"/>
          <w:i/>
          <w:iCs/>
          <w:color w:val="000000" w:themeColor="text1"/>
        </w:rPr>
        <w:t>e</w:t>
      </w:r>
      <w:r w:rsidR="00084EAF" w:rsidRPr="00084EAF">
        <w:rPr>
          <w:rFonts w:ascii="Montserrat" w:hAnsi="Montserrat"/>
          <w:i/>
          <w:iCs/>
          <w:color w:val="000000" w:themeColor="text1"/>
        </w:rPr>
        <w:t>scucha y/o lee cuentos de la narrativa popular de México y analiza sus personajes, espacios y acontecimientos.</w:t>
      </w:r>
    </w:p>
    <w:p w14:paraId="10471A80" w14:textId="77777777" w:rsidR="00FC5F2F" w:rsidRDefault="00FC5F2F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12D04751" w14:textId="77777777" w:rsidR="00284A09" w:rsidRDefault="00084EAF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084EAF">
        <w:rPr>
          <w:rFonts w:ascii="Montserrat" w:hAnsi="Montserrat"/>
          <w:i/>
          <w:iCs/>
          <w:color w:val="000000" w:themeColor="text1"/>
        </w:rPr>
        <w:t>Identifica las diferentes perspectivas culturales en las distintas versiones de leyendas.</w:t>
      </w:r>
    </w:p>
    <w:p w14:paraId="5B4CA559" w14:textId="77777777" w:rsidR="00C81688" w:rsidRPr="00C81688" w:rsidRDefault="00C81688" w:rsidP="00B761FA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267026A5" w14:textId="77777777" w:rsidR="00C81688" w:rsidRPr="00C81688" w:rsidRDefault="00C81688" w:rsidP="00B761FA">
      <w:pPr>
        <w:spacing w:after="0" w:line="240" w:lineRule="auto"/>
        <w:jc w:val="both"/>
        <w:rPr>
          <w:rFonts w:ascii="Montserrat" w:hAnsi="Montserrat"/>
        </w:rPr>
      </w:pPr>
    </w:p>
    <w:p w14:paraId="37873D37" w14:textId="77777777" w:rsidR="00284A09" w:rsidRPr="008167BA" w:rsidRDefault="00284A09" w:rsidP="00B761F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5A444670" w14:textId="77777777" w:rsidR="00155DCF" w:rsidRDefault="00155DCF" w:rsidP="00B761FA">
      <w:pPr>
        <w:pStyle w:val="Sinespaciado"/>
        <w:rPr>
          <w:rFonts w:ascii="Montserrat" w:hAnsi="Montserrat"/>
        </w:rPr>
      </w:pPr>
    </w:p>
    <w:p w14:paraId="084F2044" w14:textId="77777777" w:rsidR="001701D5" w:rsidRDefault="00962510" w:rsidP="00FC5F2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E765C3">
        <w:rPr>
          <w:rFonts w:ascii="Montserrat" w:hAnsi="Montserrat"/>
        </w:rPr>
        <w:t xml:space="preserve">prenderás </w:t>
      </w:r>
      <w:r w:rsidR="00E765C3" w:rsidRPr="00E765C3">
        <w:rPr>
          <w:rFonts w:ascii="Montserrat" w:hAnsi="Montserrat"/>
        </w:rPr>
        <w:t>sobre narraciones y relatos mexicanos</w:t>
      </w:r>
      <w:r w:rsidR="00FC5F2F">
        <w:rPr>
          <w:rFonts w:ascii="Montserrat" w:hAnsi="Montserrat"/>
        </w:rPr>
        <w:t>.</w:t>
      </w:r>
    </w:p>
    <w:p w14:paraId="5E95818E" w14:textId="77777777" w:rsidR="001701D5" w:rsidRDefault="001701D5" w:rsidP="00B761FA">
      <w:pPr>
        <w:pStyle w:val="Sinespaciado"/>
        <w:rPr>
          <w:rFonts w:ascii="Montserrat" w:hAnsi="Montserrat"/>
        </w:rPr>
      </w:pPr>
    </w:p>
    <w:p w14:paraId="28980EE9" w14:textId="77777777" w:rsidR="008061B2" w:rsidRPr="008167BA" w:rsidRDefault="008061B2" w:rsidP="00B761FA">
      <w:pPr>
        <w:pStyle w:val="Sinespaciado"/>
        <w:rPr>
          <w:rFonts w:ascii="Montserrat" w:hAnsi="Montserrat"/>
        </w:rPr>
      </w:pPr>
    </w:p>
    <w:p w14:paraId="6C80D0D1" w14:textId="77777777" w:rsidR="00284A09" w:rsidRDefault="00284A09" w:rsidP="00B761FA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24D7C967" w14:textId="77777777" w:rsidR="002A68F2" w:rsidRDefault="002A68F2" w:rsidP="00B761FA">
      <w:pPr>
        <w:spacing w:after="0" w:line="240" w:lineRule="auto"/>
        <w:jc w:val="both"/>
        <w:rPr>
          <w:rFonts w:ascii="Montserrat" w:hAnsi="Montserrat"/>
        </w:rPr>
      </w:pPr>
    </w:p>
    <w:p w14:paraId="0556486B" w14:textId="77777777" w:rsidR="00FC5F2F" w:rsidRDefault="00962510" w:rsidP="00FC5F2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FC5F2F">
        <w:rPr>
          <w:rFonts w:ascii="Montserrat" w:hAnsi="Montserrat"/>
        </w:rPr>
        <w:t xml:space="preserve">onocerás sobre narraciones y relatos mexicanos, </w:t>
      </w:r>
      <w:r w:rsidR="00FC5F2F" w:rsidRPr="00EC1726">
        <w:rPr>
          <w:rFonts w:ascii="Montserrat" w:hAnsi="Montserrat"/>
        </w:rPr>
        <w:t>segura</w:t>
      </w:r>
      <w:r w:rsidR="00FC5F2F">
        <w:rPr>
          <w:rFonts w:ascii="Montserrat" w:hAnsi="Montserrat"/>
        </w:rPr>
        <w:t>mente</w:t>
      </w:r>
      <w:r w:rsidR="00FC5F2F" w:rsidRPr="00EC1726">
        <w:rPr>
          <w:rFonts w:ascii="Montserrat" w:hAnsi="Montserrat"/>
        </w:rPr>
        <w:t xml:space="preserve"> </w:t>
      </w:r>
      <w:r w:rsidR="00FC5F2F">
        <w:rPr>
          <w:rFonts w:ascii="Montserrat" w:hAnsi="Montserrat"/>
        </w:rPr>
        <w:t>conocerás</w:t>
      </w:r>
      <w:r w:rsidR="00FC5F2F" w:rsidRPr="00EC1726">
        <w:rPr>
          <w:rFonts w:ascii="Montserrat" w:hAnsi="Montserrat"/>
        </w:rPr>
        <w:t xml:space="preserve"> varios, porque </w:t>
      </w:r>
      <w:r w:rsidR="00FC5F2F">
        <w:rPr>
          <w:rFonts w:ascii="Montserrat" w:hAnsi="Montserrat"/>
        </w:rPr>
        <w:t>te</w:t>
      </w:r>
      <w:r w:rsidR="00FC5F2F" w:rsidRPr="00EC1726">
        <w:rPr>
          <w:rFonts w:ascii="Montserrat" w:hAnsi="Montserrat"/>
        </w:rPr>
        <w:t xml:space="preserve"> los habrán contado </w:t>
      </w:r>
      <w:r w:rsidR="00FC5F2F">
        <w:rPr>
          <w:rFonts w:ascii="Montserrat" w:hAnsi="Montserrat"/>
        </w:rPr>
        <w:t>tus papás</w:t>
      </w:r>
      <w:r w:rsidR="00FC5F2F" w:rsidRPr="00EC1726">
        <w:rPr>
          <w:rFonts w:ascii="Montserrat" w:hAnsi="Montserrat"/>
        </w:rPr>
        <w:t>,</w:t>
      </w:r>
      <w:r w:rsidR="00FC5F2F">
        <w:rPr>
          <w:rFonts w:ascii="Montserrat" w:hAnsi="Montserrat"/>
        </w:rPr>
        <w:t xml:space="preserve"> o tus abuelitos</w:t>
      </w:r>
      <w:r w:rsidR="00FC5F2F" w:rsidRPr="00EC1726">
        <w:rPr>
          <w:rFonts w:ascii="Montserrat" w:hAnsi="Montserrat"/>
        </w:rPr>
        <w:t>.</w:t>
      </w:r>
    </w:p>
    <w:p w14:paraId="5A24D5BC" w14:textId="77777777" w:rsidR="00FC5F2F" w:rsidRDefault="00FC5F2F" w:rsidP="00FC5F2F">
      <w:pPr>
        <w:pStyle w:val="Sinespaciado"/>
        <w:jc w:val="both"/>
        <w:rPr>
          <w:rFonts w:ascii="Montserrat" w:hAnsi="Montserrat"/>
        </w:rPr>
      </w:pPr>
    </w:p>
    <w:p w14:paraId="52287539" w14:textId="77777777" w:rsidR="0025006F" w:rsidRDefault="00EC1726" w:rsidP="00B761FA">
      <w:pPr>
        <w:spacing w:after="0" w:line="240" w:lineRule="auto"/>
        <w:rPr>
          <w:rFonts w:ascii="Montserrat" w:hAnsi="Montserrat"/>
        </w:rPr>
      </w:pPr>
      <w:r w:rsidRPr="00EC1726">
        <w:rPr>
          <w:rFonts w:ascii="Montserrat" w:hAnsi="Montserrat"/>
        </w:rPr>
        <w:t xml:space="preserve">El tema comienza en la página 108 de </w:t>
      </w:r>
      <w:r>
        <w:rPr>
          <w:rFonts w:ascii="Montserrat" w:hAnsi="Montserrat"/>
        </w:rPr>
        <w:t>tu</w:t>
      </w:r>
      <w:r w:rsidRPr="00EC1726">
        <w:rPr>
          <w:rFonts w:ascii="Montserrat" w:hAnsi="Montserrat"/>
        </w:rPr>
        <w:t xml:space="preserve"> libro de texto.</w:t>
      </w:r>
    </w:p>
    <w:p w14:paraId="7525E312" w14:textId="77777777" w:rsidR="00EC1726" w:rsidRDefault="00EC1726" w:rsidP="00B761FA">
      <w:pPr>
        <w:spacing w:after="0" w:line="240" w:lineRule="auto"/>
        <w:rPr>
          <w:rFonts w:ascii="Montserrat" w:hAnsi="Montserrat"/>
        </w:rPr>
      </w:pPr>
    </w:p>
    <w:p w14:paraId="498521CC" w14:textId="77777777" w:rsidR="00EC1726" w:rsidRDefault="00EC1726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1BBDA350" wp14:editId="552EF1F4">
            <wp:extent cx="1773891" cy="2160000"/>
            <wp:effectExtent l="19050" t="19050" r="17145" b="12065"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4DA0ED6-D58C-458E-8A06-5B9DE2787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>
                      <a:extLst>
                        <a:ext uri="{FF2B5EF4-FFF2-40B4-BE49-F238E27FC236}">
                          <a16:creationId xmlns:a16="http://schemas.microsoft.com/office/drawing/2014/main" id="{64DA0ED6-D58C-458E-8A06-5B9DE27874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3891" cy="21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6E7D7B" w14:textId="77777777" w:rsidR="00FC5F2F" w:rsidRDefault="00FC5F2F" w:rsidP="00B761F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962510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9" w:anchor="page/109" w:history="1">
        <w:r w:rsidRPr="00FC5F2F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ESA.htm?#page/109</w:t>
        </w:r>
      </w:hyperlink>
    </w:p>
    <w:p w14:paraId="10D0A084" w14:textId="77777777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2EAAB0B6" w14:textId="77777777" w:rsidR="00EC1726" w:rsidRDefault="00F14E3E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Estás lista? ¿Estás listo? ¡Comienza</w:t>
      </w:r>
      <w:r w:rsidRPr="00F14E3E">
        <w:rPr>
          <w:rFonts w:ascii="Montserrat" w:hAnsi="Montserrat"/>
        </w:rPr>
        <w:t>!</w:t>
      </w:r>
    </w:p>
    <w:p w14:paraId="6549F7E7" w14:textId="77777777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61B84530" w14:textId="77777777" w:rsidR="00EC1726" w:rsidRDefault="00543110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l vez alguien de tus familiares, amigos o conocidos te habrá contado sobre la leyenda de la Llorona</w:t>
      </w:r>
    </w:p>
    <w:p w14:paraId="75432E55" w14:textId="77777777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2D55624C" w14:textId="77777777" w:rsidR="00B35023" w:rsidRDefault="00B35023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504F8D5" wp14:editId="2ACAB907">
            <wp:extent cx="2160000" cy="1108800"/>
            <wp:effectExtent l="19050" t="19050" r="12065" b="15240"/>
            <wp:docPr id="5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192FBAE5-5957-487B-9BF9-6E7BA846C0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extLst>
                        <a:ext uri="{FF2B5EF4-FFF2-40B4-BE49-F238E27FC236}">
                          <a16:creationId xmlns:a16="http://schemas.microsoft.com/office/drawing/2014/main" id="{192FBAE5-5957-487B-9BF9-6E7BA846C0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0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A8DB58" w14:textId="77777777" w:rsidR="00094846" w:rsidRPr="00094846" w:rsidRDefault="00094846" w:rsidP="00094846">
      <w:pPr>
        <w:jc w:val="center"/>
        <w:rPr>
          <w:rFonts w:ascii="Montserrat" w:hAnsi="Montserrat"/>
          <w:sz w:val="16"/>
          <w:szCs w:val="16"/>
        </w:rPr>
      </w:pPr>
      <w:r w:rsidRPr="00962510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1" w:history="1">
        <w:r w:rsidRPr="00094846">
          <w:rPr>
            <w:rStyle w:val="Hipervnculo"/>
            <w:rFonts w:ascii="Montserrat" w:hAnsi="Montserrat"/>
            <w:sz w:val="16"/>
            <w:szCs w:val="16"/>
            <w:u w:val="none"/>
          </w:rPr>
          <w:t>https://www.youtube.com/watch?v=mclExGSu2kg</w:t>
        </w:r>
      </w:hyperlink>
    </w:p>
    <w:p w14:paraId="4BF3A1B9" w14:textId="77777777" w:rsidR="00EC1726" w:rsidRDefault="00543110" w:rsidP="00B761FA">
      <w:pPr>
        <w:spacing w:after="0" w:line="240" w:lineRule="auto"/>
        <w:jc w:val="both"/>
        <w:rPr>
          <w:rFonts w:ascii="Montserrat" w:hAnsi="Montserrat"/>
        </w:rPr>
      </w:pPr>
      <w:r w:rsidRPr="76F89597">
        <w:rPr>
          <w:rFonts w:ascii="Montserrat" w:hAnsi="Montserrat"/>
        </w:rPr>
        <w:t>Es un relato muy popular en nuestro país</w:t>
      </w:r>
      <w:r w:rsidR="00094846" w:rsidRPr="76F89597">
        <w:rPr>
          <w:rFonts w:ascii="Montserrat" w:hAnsi="Montserrat"/>
        </w:rPr>
        <w:t xml:space="preserve">. </w:t>
      </w:r>
      <w:r w:rsidR="00E4412B" w:rsidRPr="76F89597">
        <w:rPr>
          <w:rFonts w:ascii="Montserrat" w:hAnsi="Montserrat"/>
        </w:rPr>
        <w:t xml:space="preserve">Especialmente en ciertas regiones, como en la Ciudad de México, por </w:t>
      </w:r>
      <w:r w:rsidR="6F39089A" w:rsidRPr="76F89597">
        <w:rPr>
          <w:rFonts w:ascii="Montserrat" w:hAnsi="Montserrat"/>
        </w:rPr>
        <w:t>ejemplo,</w:t>
      </w:r>
      <w:r w:rsidR="00E4412B" w:rsidRPr="76F89597">
        <w:rPr>
          <w:rFonts w:ascii="Montserrat" w:hAnsi="Montserrat"/>
        </w:rPr>
        <w:t xml:space="preserve"> en la zona de Xochimilco.</w:t>
      </w:r>
    </w:p>
    <w:p w14:paraId="5C901F7B" w14:textId="77777777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20149364" w14:textId="77777777" w:rsidR="00182BDE" w:rsidRPr="00182BDE" w:rsidRDefault="484DA03E" w:rsidP="00B761FA">
      <w:pPr>
        <w:spacing w:after="0" w:line="240" w:lineRule="auto"/>
        <w:jc w:val="both"/>
        <w:rPr>
          <w:rFonts w:ascii="Montserrat" w:hAnsi="Montserrat"/>
        </w:rPr>
      </w:pPr>
      <w:r w:rsidRPr="76F89597">
        <w:rPr>
          <w:rFonts w:ascii="Montserrat" w:hAnsi="Montserrat"/>
        </w:rPr>
        <w:t>Pero</w:t>
      </w:r>
      <w:r w:rsidR="00094846" w:rsidRPr="76F89597">
        <w:rPr>
          <w:rFonts w:ascii="Montserrat" w:hAnsi="Montserrat"/>
        </w:rPr>
        <w:t xml:space="preserve"> </w:t>
      </w:r>
      <w:r w:rsidR="00182BDE" w:rsidRPr="76F89597">
        <w:rPr>
          <w:rFonts w:ascii="Montserrat" w:hAnsi="Montserrat"/>
        </w:rPr>
        <w:t>¿Por qué especialmente en Xochimilco?</w:t>
      </w:r>
    </w:p>
    <w:p w14:paraId="506737C6" w14:textId="77777777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22D3759B" w14:textId="77777777" w:rsidR="00182BDE" w:rsidRPr="00182BDE" w:rsidRDefault="00182BDE" w:rsidP="00B761FA">
      <w:pPr>
        <w:spacing w:after="0" w:line="240" w:lineRule="auto"/>
        <w:jc w:val="both"/>
        <w:rPr>
          <w:rFonts w:ascii="Montserrat" w:hAnsi="Montserrat"/>
        </w:rPr>
      </w:pPr>
      <w:r w:rsidRPr="76F89597">
        <w:rPr>
          <w:rFonts w:ascii="Montserrat" w:hAnsi="Montserrat"/>
        </w:rPr>
        <w:t>No se sabe a ciencia cierta, porque en estos asuntos de la tradición oral, resulta complicado establecer el origen de las leyendas o historias. Pero te invito a ver un video que intenta explicar un poco esto.</w:t>
      </w:r>
      <w:r w:rsidR="00094846" w:rsidRPr="76F89597">
        <w:rPr>
          <w:rFonts w:ascii="Montserrat" w:hAnsi="Montserrat"/>
        </w:rPr>
        <w:t xml:space="preserve"> </w:t>
      </w:r>
      <w:r w:rsidR="06939068" w:rsidRPr="76F89597">
        <w:rPr>
          <w:rFonts w:ascii="Montserrat" w:hAnsi="Montserrat"/>
        </w:rPr>
        <w:t>Termínalo en</w:t>
      </w:r>
      <w:r w:rsidR="00094846" w:rsidRPr="76F89597">
        <w:rPr>
          <w:rFonts w:ascii="Montserrat" w:hAnsi="Montserrat"/>
        </w:rPr>
        <w:t xml:space="preserve"> el minuto 3:03</w:t>
      </w:r>
    </w:p>
    <w:p w14:paraId="25538A82" w14:textId="77777777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10F576D8" w14:textId="77777777" w:rsidR="008C3244" w:rsidRPr="00094846" w:rsidRDefault="008C3244" w:rsidP="00094846">
      <w:pPr>
        <w:pStyle w:val="Prrafodelista"/>
        <w:numPr>
          <w:ilvl w:val="0"/>
          <w:numId w:val="37"/>
        </w:numPr>
        <w:spacing w:after="0" w:line="240" w:lineRule="auto"/>
        <w:rPr>
          <w:rFonts w:ascii="Montserrat" w:hAnsi="Montserrat"/>
          <w:b/>
        </w:rPr>
      </w:pPr>
      <w:r w:rsidRPr="00094846">
        <w:rPr>
          <w:rFonts w:ascii="Montserrat" w:hAnsi="Montserrat"/>
          <w:b/>
        </w:rPr>
        <w:t>Me topé con la Llorona en Xochimilco - UNAM Global</w:t>
      </w:r>
      <w:r w:rsidR="00962510">
        <w:rPr>
          <w:rFonts w:ascii="Montserrat" w:hAnsi="Montserrat"/>
          <w:b/>
        </w:rPr>
        <w:t>.</w:t>
      </w:r>
    </w:p>
    <w:p w14:paraId="33DCF93D" w14:textId="77777777" w:rsidR="00EC1726" w:rsidRPr="00094846" w:rsidRDefault="005563C7" w:rsidP="00094846">
      <w:pPr>
        <w:spacing w:after="0" w:line="240" w:lineRule="auto"/>
        <w:ind w:firstLine="708"/>
        <w:rPr>
          <w:rFonts w:ascii="Montserrat" w:hAnsi="Montserrat"/>
        </w:rPr>
      </w:pPr>
      <w:hyperlink r:id="rId12" w:history="1">
        <w:r w:rsidR="008C3244" w:rsidRPr="00964601">
          <w:rPr>
            <w:rStyle w:val="Hipervnculo"/>
            <w:rFonts w:ascii="Montserrat" w:hAnsi="Montserrat"/>
            <w:u w:val="none"/>
          </w:rPr>
          <w:t>https://www.youtube.com/watch?v=mclExGSu2kg</w:t>
        </w:r>
      </w:hyperlink>
    </w:p>
    <w:p w14:paraId="3F52588D" w14:textId="77777777" w:rsidR="008C3244" w:rsidRPr="008C3244" w:rsidRDefault="008C3244" w:rsidP="00B761FA">
      <w:pPr>
        <w:spacing w:after="0" w:line="240" w:lineRule="auto"/>
        <w:rPr>
          <w:rFonts w:ascii="Montserrat" w:hAnsi="Montserrat"/>
        </w:rPr>
      </w:pPr>
    </w:p>
    <w:p w14:paraId="551BE653" w14:textId="77777777" w:rsidR="00EC1726" w:rsidRPr="008C3244" w:rsidRDefault="00810508" w:rsidP="00B761FA">
      <w:pPr>
        <w:spacing w:after="0" w:line="240" w:lineRule="auto"/>
        <w:jc w:val="both"/>
        <w:rPr>
          <w:rFonts w:ascii="Montserrat" w:hAnsi="Montserrat"/>
        </w:rPr>
      </w:pPr>
      <w:r w:rsidRPr="00810508">
        <w:rPr>
          <w:rFonts w:ascii="Montserrat" w:hAnsi="Montserrat"/>
        </w:rPr>
        <w:t>En las tradiciones orales, no hay versiones verdaderas o únicas, porque expresan las tradiciones, costumbres y valores de una familia, de una comunidad o de un pueblo.</w:t>
      </w:r>
    </w:p>
    <w:p w14:paraId="2A5FD479" w14:textId="77777777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966E306" w14:textId="77777777" w:rsidR="005438C8" w:rsidRPr="005438C8" w:rsidRDefault="005438C8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s </w:t>
      </w:r>
      <w:r w:rsidRPr="005438C8">
        <w:rPr>
          <w:rFonts w:ascii="Montserrat" w:hAnsi="Montserrat"/>
        </w:rPr>
        <w:t>leyendas, relatos o narraciones se van tran</w:t>
      </w:r>
      <w:r>
        <w:rPr>
          <w:rFonts w:ascii="Montserrat" w:hAnsi="Montserrat"/>
        </w:rPr>
        <w:t xml:space="preserve">sformando a lo largo del tiempo </w:t>
      </w:r>
      <w:r w:rsidRPr="005438C8">
        <w:rPr>
          <w:rFonts w:ascii="Montserrat" w:hAnsi="Montserrat"/>
        </w:rPr>
        <w:t>adaptándose a la época o la región.</w:t>
      </w:r>
    </w:p>
    <w:p w14:paraId="3B203871" w14:textId="77777777" w:rsidR="005438C8" w:rsidRPr="005438C8" w:rsidRDefault="005438C8" w:rsidP="00B761FA">
      <w:pPr>
        <w:spacing w:after="0" w:line="240" w:lineRule="auto"/>
        <w:jc w:val="both"/>
        <w:rPr>
          <w:rFonts w:ascii="Montserrat" w:hAnsi="Montserrat"/>
        </w:rPr>
      </w:pPr>
    </w:p>
    <w:p w14:paraId="5E222A08" w14:textId="77777777" w:rsidR="00EC1726" w:rsidRPr="008C3244" w:rsidRDefault="005438C8" w:rsidP="00B761FA">
      <w:pPr>
        <w:spacing w:after="0" w:line="240" w:lineRule="auto"/>
        <w:jc w:val="both"/>
        <w:rPr>
          <w:rFonts w:ascii="Montserrat" w:hAnsi="Montserrat"/>
        </w:rPr>
      </w:pPr>
      <w:r w:rsidRPr="005438C8">
        <w:rPr>
          <w:rFonts w:ascii="Montserrat" w:hAnsi="Montserrat"/>
        </w:rPr>
        <w:lastRenderedPageBreak/>
        <w:t>La leyenda de la Llorona está relacionada con el a</w:t>
      </w:r>
      <w:r w:rsidR="00962510">
        <w:rPr>
          <w:rFonts w:ascii="Montserrat" w:hAnsi="Montserrat"/>
        </w:rPr>
        <w:t>gua: ríos, acequias o canales, p</w:t>
      </w:r>
      <w:r w:rsidRPr="005438C8">
        <w:rPr>
          <w:rFonts w:ascii="Montserrat" w:hAnsi="Montserrat"/>
        </w:rPr>
        <w:t xml:space="preserve">or eso, quienes viven en Xochimilco, dicen </w:t>
      </w:r>
      <w:r>
        <w:rPr>
          <w:rFonts w:ascii="Montserrat" w:hAnsi="Montserrat"/>
        </w:rPr>
        <w:t>que se aparece en los canales.</w:t>
      </w:r>
    </w:p>
    <w:p w14:paraId="5FB34CB8" w14:textId="77777777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7C932A8C" w14:textId="77777777" w:rsidR="00EC1726" w:rsidRPr="008C3244" w:rsidRDefault="003A1679" w:rsidP="00B761FA">
      <w:pPr>
        <w:spacing w:after="0" w:line="240" w:lineRule="auto"/>
        <w:jc w:val="both"/>
        <w:rPr>
          <w:rFonts w:ascii="Montserrat" w:hAnsi="Montserrat"/>
        </w:rPr>
      </w:pPr>
      <w:r w:rsidRPr="003A1679">
        <w:rPr>
          <w:rFonts w:ascii="Montserrat" w:hAnsi="Montserrat"/>
        </w:rPr>
        <w:t>El centro de la Ciudad de México también tenía canales, los tenía en la época prehispánica, los conservó durante la época coloni</w:t>
      </w:r>
      <w:r w:rsidR="00962510">
        <w:rPr>
          <w:rFonts w:ascii="Montserrat" w:hAnsi="Montserrat"/>
        </w:rPr>
        <w:t xml:space="preserve">al y mucho tiempo más, </w:t>
      </w:r>
      <w:r w:rsidRPr="003A1679">
        <w:rPr>
          <w:rFonts w:ascii="Montserrat" w:hAnsi="Montserrat"/>
        </w:rPr>
        <w:t>para</w:t>
      </w:r>
      <w:r w:rsidR="00962510">
        <w:rPr>
          <w:rFonts w:ascii="Montserrat" w:hAnsi="Montserrat"/>
        </w:rPr>
        <w:t xml:space="preserve"> las personas que viven ahí, la </w:t>
      </w:r>
      <w:r w:rsidRPr="003A1679">
        <w:rPr>
          <w:rFonts w:ascii="Montserrat" w:hAnsi="Montserrat"/>
        </w:rPr>
        <w:t>Llorona se sigue apareciendo por las calles donde antes había acequias o canales.</w:t>
      </w:r>
    </w:p>
    <w:p w14:paraId="34D438CB" w14:textId="77777777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4C938801" w14:textId="77777777" w:rsidR="00EC1726" w:rsidRPr="008C3244" w:rsidRDefault="00E3417F" w:rsidP="00B761FA">
      <w:pPr>
        <w:spacing w:after="0" w:line="240" w:lineRule="auto"/>
        <w:jc w:val="both"/>
        <w:rPr>
          <w:rFonts w:ascii="Montserrat" w:hAnsi="Montserrat"/>
        </w:rPr>
      </w:pPr>
      <w:r w:rsidRPr="00E3417F">
        <w:rPr>
          <w:rFonts w:ascii="Montserrat" w:hAnsi="Montserrat"/>
        </w:rPr>
        <w:t>El trazado y aspecto de la Ciudad ha cambiado, y la leyenda de la Llorona se ha ido adaptando a estos cambios.</w:t>
      </w:r>
    </w:p>
    <w:p w14:paraId="52D57A69" w14:textId="77777777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62C5E522" w14:textId="77777777" w:rsidR="00380015" w:rsidRPr="00380015" w:rsidRDefault="00380015" w:rsidP="00B761FA">
      <w:pPr>
        <w:spacing w:after="0" w:line="240" w:lineRule="auto"/>
        <w:jc w:val="both"/>
        <w:rPr>
          <w:rFonts w:ascii="Montserrat" w:hAnsi="Montserrat"/>
        </w:rPr>
      </w:pPr>
      <w:r w:rsidRPr="00380015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380015">
        <w:rPr>
          <w:rFonts w:ascii="Montserrat" w:hAnsi="Montserrat"/>
        </w:rPr>
        <w:t xml:space="preserve"> parece</w:t>
      </w:r>
      <w:r>
        <w:rPr>
          <w:rFonts w:ascii="Montserrat" w:hAnsi="Montserrat"/>
        </w:rPr>
        <w:t xml:space="preserve"> si compara</w:t>
      </w:r>
      <w:r w:rsidRPr="00380015">
        <w:rPr>
          <w:rFonts w:ascii="Montserrat" w:hAnsi="Montserrat"/>
        </w:rPr>
        <w:t xml:space="preserve">s </w:t>
      </w:r>
      <w:r>
        <w:rPr>
          <w:rFonts w:ascii="Montserrat" w:hAnsi="Montserrat"/>
        </w:rPr>
        <w:t>las</w:t>
      </w:r>
      <w:r w:rsidRPr="00380015">
        <w:rPr>
          <w:rFonts w:ascii="Montserrat" w:hAnsi="Montserrat"/>
        </w:rPr>
        <w:t xml:space="preserve"> distintas versiones de esta leyenda? Así </w:t>
      </w:r>
      <w:r>
        <w:rPr>
          <w:rFonts w:ascii="Montserrat" w:hAnsi="Montserrat"/>
        </w:rPr>
        <w:t>vez</w:t>
      </w:r>
      <w:r w:rsidRPr="00380015">
        <w:rPr>
          <w:rFonts w:ascii="Montserrat" w:hAnsi="Montserrat"/>
        </w:rPr>
        <w:t xml:space="preserve"> en qué se parecen, pero</w:t>
      </w:r>
      <w:r>
        <w:rPr>
          <w:rFonts w:ascii="Montserrat" w:hAnsi="Montserrat"/>
        </w:rPr>
        <w:t xml:space="preserve"> también en qué se diferencian.</w:t>
      </w:r>
    </w:p>
    <w:p w14:paraId="5CF44522" w14:textId="77777777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220D05E4" w14:textId="77777777" w:rsidR="00EC1726" w:rsidRPr="008C3244" w:rsidRDefault="00F7265A" w:rsidP="00B761FA">
      <w:pPr>
        <w:spacing w:after="0" w:line="240" w:lineRule="auto"/>
        <w:jc w:val="both"/>
        <w:rPr>
          <w:rFonts w:ascii="Montserrat" w:hAnsi="Montserrat"/>
        </w:rPr>
      </w:pPr>
      <w:r w:rsidRPr="00F7265A">
        <w:rPr>
          <w:rFonts w:ascii="Montserrat" w:hAnsi="Montserrat"/>
        </w:rPr>
        <w:t xml:space="preserve">Para hacer este ejercicio </w:t>
      </w:r>
      <w:r>
        <w:rPr>
          <w:rFonts w:ascii="Montserrat" w:hAnsi="Montserrat"/>
        </w:rPr>
        <w:t>te vas</w:t>
      </w:r>
      <w:r w:rsidRPr="00F7265A">
        <w:rPr>
          <w:rFonts w:ascii="Montserrat" w:hAnsi="Montserrat"/>
        </w:rPr>
        <w:t xml:space="preserve"> a ayudar de la tabla que viene en la página 109 de </w:t>
      </w:r>
      <w:r>
        <w:rPr>
          <w:rFonts w:ascii="Montserrat" w:hAnsi="Montserrat"/>
        </w:rPr>
        <w:t>tu</w:t>
      </w:r>
      <w:r w:rsidRPr="00F7265A">
        <w:rPr>
          <w:rFonts w:ascii="Montserrat" w:hAnsi="Montserrat"/>
        </w:rPr>
        <w:t xml:space="preserve"> libro de texto.</w:t>
      </w:r>
    </w:p>
    <w:p w14:paraId="68A7BBD1" w14:textId="77777777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05DD1F6A" w14:textId="77777777" w:rsidR="00EC1726" w:rsidRPr="008C3244" w:rsidRDefault="00F3442E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E291D7B" wp14:editId="4A5CCCA7">
            <wp:extent cx="1738800" cy="2160000"/>
            <wp:effectExtent l="19050" t="19050" r="13970" b="12065"/>
            <wp:docPr id="2" name="Imagen 2" descr="Imagen que contiene 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1D4DB0A-2E6E-400F-8C2B-165E96281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abla&#10;&#10;Descripción generada automáticamente">
                      <a:extLst>
                        <a:ext uri="{FF2B5EF4-FFF2-40B4-BE49-F238E27FC236}">
                          <a16:creationId xmlns:a16="http://schemas.microsoft.com/office/drawing/2014/main" id="{01D4DB0A-2E6E-400F-8C2B-165E96281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21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F0ADADC" w14:textId="77777777" w:rsidR="00F3442E" w:rsidRPr="00F3442E" w:rsidRDefault="00F3442E" w:rsidP="00B761F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964601">
        <w:rPr>
          <w:rFonts w:ascii="Montserrat" w:hAnsi="Montserrat"/>
          <w:color w:val="2E74B5" w:themeColor="accent5" w:themeShade="BF"/>
          <w:sz w:val="16"/>
          <w:szCs w:val="16"/>
        </w:rPr>
        <w:t>Fuente: https://libros.conaliteg.gob.mx/20/P4ESA.htm#page/109</w:t>
      </w:r>
    </w:p>
    <w:p w14:paraId="2E7AE9FD" w14:textId="77777777" w:rsidR="00EC1726" w:rsidRPr="008C3244" w:rsidRDefault="00EC1726" w:rsidP="00B761FA">
      <w:pPr>
        <w:spacing w:after="0" w:line="240" w:lineRule="auto"/>
        <w:rPr>
          <w:rFonts w:ascii="Montserrat" w:hAnsi="Montserrat"/>
        </w:rPr>
      </w:pPr>
    </w:p>
    <w:p w14:paraId="3C6F4E00" w14:textId="77777777" w:rsidR="00EC1726" w:rsidRPr="008C3244" w:rsidRDefault="00AF79F4" w:rsidP="00941CE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continuación, lee con atención las siguientes versiones </w:t>
      </w:r>
      <w:r w:rsidR="00DF47C0">
        <w:rPr>
          <w:rFonts w:ascii="Montserrat" w:hAnsi="Montserrat"/>
        </w:rPr>
        <w:t xml:space="preserve">de la Leyenda de la llorona </w:t>
      </w:r>
      <w:r w:rsidR="00DB4D7E">
        <w:rPr>
          <w:rFonts w:ascii="Montserrat" w:hAnsi="Montserrat"/>
        </w:rPr>
        <w:t>de</w:t>
      </w:r>
      <w:r>
        <w:rPr>
          <w:rFonts w:ascii="Montserrat" w:hAnsi="Montserrat"/>
        </w:rPr>
        <w:t xml:space="preserve"> </w:t>
      </w:r>
      <w:r w:rsidR="00DF47C0">
        <w:rPr>
          <w:rFonts w:ascii="Montserrat" w:hAnsi="Montserrat"/>
        </w:rPr>
        <w:t>Raulito, Juan y María</w:t>
      </w:r>
      <w:r>
        <w:rPr>
          <w:rFonts w:ascii="Montserrat" w:hAnsi="Montserrat"/>
        </w:rPr>
        <w:t>.</w:t>
      </w:r>
    </w:p>
    <w:p w14:paraId="15102D98" w14:textId="77777777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28B1E0A9" w14:textId="77777777" w:rsidR="00EC1726" w:rsidRDefault="00DF47C0" w:rsidP="00B761F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aulito: </w:t>
      </w:r>
      <w:r w:rsidR="00AF79F4" w:rsidRPr="00AF79F4">
        <w:rPr>
          <w:rFonts w:ascii="Montserrat" w:hAnsi="Montserrat"/>
        </w:rPr>
        <w:t>La Llorona ¡Es como un fantasma! Tiene un vestido blanco largo y los cabellos negros y largos también tiene sangre en los ojos y en la boca.</w:t>
      </w:r>
    </w:p>
    <w:p w14:paraId="4B046EF6" w14:textId="77777777" w:rsidR="00DF47C0" w:rsidRPr="00DF47C0" w:rsidRDefault="00DF47C0" w:rsidP="00B761FA">
      <w:pPr>
        <w:spacing w:after="0" w:line="240" w:lineRule="auto"/>
        <w:jc w:val="both"/>
        <w:rPr>
          <w:rFonts w:ascii="Montserrat" w:hAnsi="Montserrat"/>
        </w:rPr>
      </w:pPr>
    </w:p>
    <w:p w14:paraId="0421BCB8" w14:textId="77777777" w:rsidR="00EC1726" w:rsidRDefault="00DF47C0" w:rsidP="00B761F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Juan: </w:t>
      </w:r>
      <w:r w:rsidR="00AF79F4" w:rsidRPr="00AF79F4">
        <w:rPr>
          <w:rFonts w:ascii="Montserrat" w:hAnsi="Montserrat"/>
        </w:rPr>
        <w:t xml:space="preserve">Es una mujer que lleva un vestido blanco, vaporoso. También tiene el cabello largo y </w:t>
      </w:r>
      <w:r w:rsidR="00AF79F4">
        <w:rPr>
          <w:rFonts w:ascii="Montserrat" w:hAnsi="Montserrat"/>
        </w:rPr>
        <w:t xml:space="preserve">sedoso, pero no tiene rostro. </w:t>
      </w:r>
      <w:r w:rsidR="00AF79F4" w:rsidRPr="00AF79F4">
        <w:rPr>
          <w:rFonts w:ascii="Montserrat" w:hAnsi="Montserrat"/>
        </w:rPr>
        <w:t>En vez de rostro, tiene un vacío “oscuro como la noche”</w:t>
      </w:r>
      <w:r w:rsidR="00962510">
        <w:rPr>
          <w:rFonts w:ascii="Montserrat" w:hAnsi="Montserrat"/>
        </w:rPr>
        <w:t>.</w:t>
      </w:r>
    </w:p>
    <w:p w14:paraId="1D51A128" w14:textId="77777777" w:rsidR="00DF47C0" w:rsidRDefault="00DF47C0" w:rsidP="00B761FA">
      <w:pPr>
        <w:spacing w:after="0" w:line="240" w:lineRule="auto"/>
        <w:jc w:val="both"/>
        <w:rPr>
          <w:rFonts w:ascii="Montserrat" w:hAnsi="Montserrat"/>
        </w:rPr>
      </w:pPr>
    </w:p>
    <w:p w14:paraId="5FA04BDA" w14:textId="77777777" w:rsidR="00EC1726" w:rsidRPr="00641EC4" w:rsidRDefault="00DF47C0" w:rsidP="00B761F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aría: </w:t>
      </w:r>
      <w:r w:rsidR="00641EC4">
        <w:rPr>
          <w:rFonts w:ascii="Montserrat" w:hAnsi="Montserrat"/>
        </w:rPr>
        <w:t>M</w:t>
      </w:r>
      <w:r w:rsidR="00641EC4" w:rsidRPr="00641EC4">
        <w:rPr>
          <w:rFonts w:ascii="Montserrat" w:hAnsi="Montserrat"/>
        </w:rPr>
        <w:t>ujer de aspecto fantasmagórico, pero muy hermosa, ¡Bellísima! Su belleza, sin embargo, está empañada por la tristeza y el dolor de haber perdido a sus hijos.</w:t>
      </w:r>
    </w:p>
    <w:p w14:paraId="238ADF9C" w14:textId="77777777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21B12F5A" w14:textId="77777777" w:rsidR="00EC1726" w:rsidRDefault="00DF47C0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Observa </w:t>
      </w:r>
      <w:r w:rsidRPr="00DF47C0">
        <w:rPr>
          <w:rFonts w:ascii="Montserrat" w:hAnsi="Montserrat"/>
        </w:rPr>
        <w:t xml:space="preserve">cómo quedó </w:t>
      </w:r>
      <w:r>
        <w:rPr>
          <w:rFonts w:ascii="Montserrat" w:hAnsi="Montserrat"/>
        </w:rPr>
        <w:t>la</w:t>
      </w:r>
      <w:r w:rsidRPr="00DF47C0">
        <w:rPr>
          <w:rFonts w:ascii="Montserrat" w:hAnsi="Montserrat"/>
        </w:rPr>
        <w:t xml:space="preserve"> primera parte de </w:t>
      </w:r>
      <w:r>
        <w:rPr>
          <w:rFonts w:ascii="Montserrat" w:hAnsi="Montserrat"/>
        </w:rPr>
        <w:t>la</w:t>
      </w:r>
      <w:r w:rsidRPr="00DF47C0">
        <w:rPr>
          <w:rFonts w:ascii="Montserrat" w:hAnsi="Montserrat"/>
        </w:rPr>
        <w:t xml:space="preserve"> tabla.</w:t>
      </w:r>
    </w:p>
    <w:p w14:paraId="257254B5" w14:textId="77777777" w:rsidR="00DF47C0" w:rsidRPr="008C3244" w:rsidRDefault="00DF47C0" w:rsidP="00B761FA">
      <w:pPr>
        <w:spacing w:after="0" w:line="240" w:lineRule="auto"/>
        <w:jc w:val="both"/>
        <w:rPr>
          <w:rFonts w:ascii="Montserrat" w:hAnsi="Montserrat"/>
        </w:rPr>
      </w:pPr>
    </w:p>
    <w:p w14:paraId="2E286265" w14:textId="77777777" w:rsidR="00EC1726" w:rsidRPr="008C3244" w:rsidRDefault="00DF47C0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523FBC1" wp14:editId="307E1A31">
            <wp:extent cx="5753100" cy="2847975"/>
            <wp:effectExtent l="19050" t="19050" r="19050" b="28575"/>
            <wp:docPr id="4" name="Imagen 4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2786260-5D0F-4382-B427-C38F43A4D9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D2786260-5D0F-4382-B427-C38F43A4D9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-124" t="-758" r="124" b="187"/>
                    <a:stretch/>
                  </pic:blipFill>
                  <pic:spPr bwMode="auto">
                    <a:xfrm>
                      <a:off x="0" y="0"/>
                      <a:ext cx="5759631" cy="28512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390D6" w14:textId="77777777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46E83AE8" w14:textId="77777777" w:rsidR="00EC1726" w:rsidRPr="008C3244" w:rsidRDefault="007330B7" w:rsidP="00B761FA">
      <w:pPr>
        <w:spacing w:after="0" w:line="240" w:lineRule="auto"/>
        <w:jc w:val="both"/>
        <w:rPr>
          <w:rFonts w:ascii="Montserrat" w:hAnsi="Montserrat"/>
        </w:rPr>
      </w:pPr>
      <w:r w:rsidRPr="007330B7">
        <w:rPr>
          <w:rFonts w:ascii="Montserrat" w:hAnsi="Montserrat"/>
        </w:rPr>
        <w:t xml:space="preserve">Ahora, </w:t>
      </w:r>
      <w:r>
        <w:rPr>
          <w:rFonts w:ascii="Montserrat" w:hAnsi="Montserrat"/>
        </w:rPr>
        <w:t>lee</w:t>
      </w:r>
      <w:r w:rsidRPr="007330B7">
        <w:rPr>
          <w:rFonts w:ascii="Montserrat" w:hAnsi="Montserrat"/>
        </w:rPr>
        <w:t xml:space="preserve"> sobre los lugares en los que se desarrolla la historia o, en este caso, en los que se aparece la Llorona</w:t>
      </w:r>
      <w:r>
        <w:rPr>
          <w:rFonts w:ascii="Montserrat" w:hAnsi="Montserrat"/>
        </w:rPr>
        <w:t xml:space="preserve"> de acuerdo a las versiones de Raulito, Juan y María.</w:t>
      </w:r>
    </w:p>
    <w:p w14:paraId="5628B5F7" w14:textId="77777777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72D99CD8" w14:textId="77777777" w:rsidR="00EC1726" w:rsidRPr="00615B21" w:rsidRDefault="00615B21" w:rsidP="00B761F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aulito: </w:t>
      </w:r>
      <w:r w:rsidRPr="00615B21">
        <w:rPr>
          <w:rFonts w:ascii="Montserrat" w:hAnsi="Montserrat"/>
        </w:rPr>
        <w:t xml:space="preserve">Se aparece en </w:t>
      </w:r>
      <w:r>
        <w:rPr>
          <w:rFonts w:ascii="Montserrat" w:hAnsi="Montserrat"/>
        </w:rPr>
        <w:t xml:space="preserve">los parques, en los jardines. </w:t>
      </w:r>
      <w:r w:rsidRPr="00615B21">
        <w:rPr>
          <w:rFonts w:ascii="Montserrat" w:hAnsi="Montserrat"/>
        </w:rPr>
        <w:t>En los lugares donde puede haber niños.</w:t>
      </w:r>
    </w:p>
    <w:p w14:paraId="2162FBB0" w14:textId="77777777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6D5E5418" w14:textId="77777777" w:rsidR="00EC1726" w:rsidRPr="00A4542C" w:rsidRDefault="00A4542C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0BFA609" wp14:editId="0351981E">
            <wp:extent cx="4781550" cy="3327959"/>
            <wp:effectExtent l="19050" t="19050" r="19050" b="25400"/>
            <wp:docPr id="6" name="Imagen 4" descr="Gráfico, Gráfico de rectángul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BCA584F-31A4-4C72-93E4-9FD727CAB9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Gráfico, Gráfico de rectángulos&#10;&#10;Descripción generada automáticamente">
                      <a:extLst>
                        <a:ext uri="{FF2B5EF4-FFF2-40B4-BE49-F238E27FC236}">
                          <a16:creationId xmlns:a16="http://schemas.microsoft.com/office/drawing/2014/main" id="{1BCA584F-31A4-4C72-93E4-9FD727CAB9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2954" cy="33358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CD0FA8" w14:textId="77777777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13DE9273" w14:textId="77777777" w:rsidR="007330B7" w:rsidRPr="009E6059" w:rsidRDefault="00A4542C" w:rsidP="00B761F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an: A</w:t>
      </w:r>
      <w:r w:rsidR="009E6059">
        <w:rPr>
          <w:rFonts w:ascii="Montserrat" w:hAnsi="Montserrat"/>
        </w:rPr>
        <w:t>parece</w:t>
      </w:r>
      <w:r w:rsidRPr="00A4542C">
        <w:rPr>
          <w:rFonts w:ascii="Montserrat" w:hAnsi="Montserrat"/>
        </w:rPr>
        <w:t xml:space="preserve"> en las cal</w:t>
      </w:r>
      <w:r>
        <w:rPr>
          <w:rFonts w:ascii="Montserrat" w:hAnsi="Montserrat"/>
        </w:rPr>
        <w:t xml:space="preserve">les </w:t>
      </w:r>
      <w:r w:rsidR="009E6059">
        <w:rPr>
          <w:rFonts w:ascii="Montserrat" w:hAnsi="Montserrat"/>
        </w:rPr>
        <w:t>del</w:t>
      </w:r>
      <w:r w:rsidRPr="00A4542C">
        <w:rPr>
          <w:rFonts w:ascii="Montserrat" w:hAnsi="Montserrat"/>
        </w:rPr>
        <w:t xml:space="preserve"> centro de la Ciudad de México</w:t>
      </w:r>
      <w:r w:rsidR="009E6059">
        <w:rPr>
          <w:rFonts w:ascii="Montserrat" w:hAnsi="Montserrat"/>
        </w:rPr>
        <w:t>, en las noches frías y solitarias</w:t>
      </w:r>
      <w:r w:rsidRPr="00A4542C">
        <w:rPr>
          <w:rFonts w:ascii="Montserrat" w:hAnsi="Montserrat"/>
        </w:rPr>
        <w:t>.</w:t>
      </w:r>
    </w:p>
    <w:p w14:paraId="5CA50743" w14:textId="77777777" w:rsidR="007330B7" w:rsidRDefault="009E6059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C45594A" wp14:editId="3B7F5409">
            <wp:extent cx="4742462" cy="3381375"/>
            <wp:effectExtent l="19050" t="19050" r="20320" b="9525"/>
            <wp:docPr id="7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947A3860-1027-48B5-AA00-C31380E37E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extLst>
                        <a:ext uri="{FF2B5EF4-FFF2-40B4-BE49-F238E27FC236}">
                          <a16:creationId xmlns:a16="http://schemas.microsoft.com/office/drawing/2014/main" id="{947A3860-1027-48B5-AA00-C31380E37E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294" cy="33890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148C1A" w14:textId="77777777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294F9777" w14:textId="77777777" w:rsidR="007330B7" w:rsidRPr="009E6059" w:rsidRDefault="009E6059" w:rsidP="00B761F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ría: A</w:t>
      </w:r>
      <w:r w:rsidRPr="009E6059">
        <w:rPr>
          <w:rFonts w:ascii="Montserrat" w:hAnsi="Montserrat"/>
        </w:rPr>
        <w:t>parece en los canales de Xochimilco por las noches, y que así anda penando, hasta que desaparece a la vista, perdiéndose en la oscuridad de las aguas.</w:t>
      </w:r>
    </w:p>
    <w:p w14:paraId="6D7277C9" w14:textId="77777777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5B6A45C4" w14:textId="77777777" w:rsidR="007330B7" w:rsidRDefault="00AF7CA4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EC7BA42" wp14:editId="6F413969">
            <wp:extent cx="4762500" cy="2628900"/>
            <wp:effectExtent l="19050" t="19050" r="19050" b="19050"/>
            <wp:docPr id="8" name="Imagen 8" descr="Captura de pantalla de un celular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5333F5F-8ADF-42ED-AB47-BB3CDF39C6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>
                      <a:extLst>
                        <a:ext uri="{FF2B5EF4-FFF2-40B4-BE49-F238E27FC236}">
                          <a16:creationId xmlns:a16="http://schemas.microsoft.com/office/drawing/2014/main" id="{05333F5F-8ADF-42ED-AB47-BB3CDF39C6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8388" cy="26321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0351D6" w14:textId="77777777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75674C37" w14:textId="77777777" w:rsidR="007330B7" w:rsidRDefault="00D67054" w:rsidP="00B761FA">
      <w:pPr>
        <w:spacing w:after="0" w:line="240" w:lineRule="auto"/>
        <w:jc w:val="both"/>
        <w:rPr>
          <w:rFonts w:ascii="Montserrat" w:hAnsi="Montserrat"/>
        </w:rPr>
      </w:pPr>
      <w:r w:rsidRPr="00D67054">
        <w:rPr>
          <w:rFonts w:ascii="Montserrat" w:hAnsi="Montserrat"/>
        </w:rPr>
        <w:lastRenderedPageBreak/>
        <w:t xml:space="preserve">Ahora </w:t>
      </w:r>
      <w:r w:rsidR="00521388">
        <w:rPr>
          <w:rFonts w:ascii="Montserrat" w:hAnsi="Montserrat"/>
        </w:rPr>
        <w:t>lee sobre el</w:t>
      </w:r>
      <w:r w:rsidRPr="00D67054">
        <w:rPr>
          <w:rFonts w:ascii="Montserrat" w:hAnsi="Montserrat"/>
        </w:rPr>
        <w:t xml:space="preserve"> planteamiento</w:t>
      </w:r>
      <w:r w:rsidR="00521388">
        <w:rPr>
          <w:rFonts w:ascii="Montserrat" w:hAnsi="Montserrat"/>
        </w:rPr>
        <w:t xml:space="preserve"> de la historia que describen Raulito, Juan y María</w:t>
      </w:r>
      <w:r w:rsidRPr="00D67054">
        <w:rPr>
          <w:rFonts w:ascii="Montserrat" w:hAnsi="Montserrat"/>
        </w:rPr>
        <w:t>,</w:t>
      </w:r>
      <w:r w:rsidR="00521388">
        <w:rPr>
          <w:rFonts w:ascii="Montserrat" w:hAnsi="Montserrat"/>
        </w:rPr>
        <w:t xml:space="preserve"> </w:t>
      </w:r>
      <w:r w:rsidRPr="00D67054">
        <w:rPr>
          <w:rFonts w:ascii="Montserrat" w:hAnsi="Montserrat"/>
        </w:rPr>
        <w:t>¿</w:t>
      </w:r>
      <w:r w:rsidR="00941CE1">
        <w:rPr>
          <w:rFonts w:ascii="Montserrat" w:hAnsi="Montserrat"/>
        </w:rPr>
        <w:t>P</w:t>
      </w:r>
      <w:r w:rsidRPr="00D67054">
        <w:rPr>
          <w:rFonts w:ascii="Montserrat" w:hAnsi="Montserrat"/>
        </w:rPr>
        <w:t>or qué anda penando p</w:t>
      </w:r>
      <w:r>
        <w:rPr>
          <w:rFonts w:ascii="Montserrat" w:hAnsi="Montserrat"/>
        </w:rPr>
        <w:t>or sus hijos la Llorona</w:t>
      </w:r>
      <w:r w:rsidRPr="00D67054">
        <w:rPr>
          <w:rFonts w:ascii="Montserrat" w:hAnsi="Montserrat"/>
        </w:rPr>
        <w:t>?</w:t>
      </w:r>
    </w:p>
    <w:p w14:paraId="16E3D324" w14:textId="77777777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3D27DAFA" w14:textId="77777777" w:rsidR="007330B7" w:rsidRPr="007C7517" w:rsidRDefault="007C7517" w:rsidP="00B761F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aulito: Sus hijos se le perdieron y ya nunca los volvió a ver.</w:t>
      </w:r>
    </w:p>
    <w:p w14:paraId="3D088CED" w14:textId="77777777" w:rsidR="007330B7" w:rsidRPr="007C7517" w:rsidRDefault="007C7517" w:rsidP="00B761F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an: Sus hijos se murieron porque los descuido y ahora esta atormentada por la culpa.</w:t>
      </w:r>
    </w:p>
    <w:p w14:paraId="0C132D5A" w14:textId="77777777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56BF9396" w14:textId="77777777" w:rsidR="007330B7" w:rsidRPr="007C7517" w:rsidRDefault="007C7517" w:rsidP="00B761F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ría: Ahogo a sus hijos a causa de la pobreza y también se ahogó ella. Su alma</w:t>
      </w:r>
      <w:r w:rsidR="00941CE1">
        <w:rPr>
          <w:rFonts w:ascii="Montserrat" w:hAnsi="Montserrat"/>
        </w:rPr>
        <w:t xml:space="preserve"> o su espíritu </w:t>
      </w:r>
      <w:r>
        <w:rPr>
          <w:rFonts w:ascii="Montserrat" w:hAnsi="Montserrat"/>
        </w:rPr>
        <w:t>pena por ese acto.</w:t>
      </w:r>
    </w:p>
    <w:p w14:paraId="0E8DBCAF" w14:textId="77777777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6E8C3B38" w14:textId="77777777" w:rsidR="007330B7" w:rsidRDefault="00AF74DF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4445D44" wp14:editId="3DBAD7BD">
            <wp:extent cx="4662307" cy="3324225"/>
            <wp:effectExtent l="19050" t="19050" r="24130" b="9525"/>
            <wp:docPr id="9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D1BB9A6A-9A1A-4E16-AF2A-F61912820F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extLst>
                        <a:ext uri="{FF2B5EF4-FFF2-40B4-BE49-F238E27FC236}">
                          <a16:creationId xmlns:a16="http://schemas.microsoft.com/office/drawing/2014/main" id="{D1BB9A6A-9A1A-4E16-AF2A-F61912820F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865" cy="33310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C8D5A6" w14:textId="77777777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77B8EFFB" w14:textId="77777777" w:rsidR="007330B7" w:rsidRDefault="00092160" w:rsidP="00B761FA">
      <w:pPr>
        <w:spacing w:after="0" w:line="240" w:lineRule="auto"/>
        <w:jc w:val="both"/>
        <w:rPr>
          <w:rFonts w:ascii="Montserrat" w:hAnsi="Montserrat"/>
        </w:rPr>
      </w:pPr>
      <w:r w:rsidRPr="00092160">
        <w:rPr>
          <w:rFonts w:ascii="Montserrat" w:hAnsi="Montserrat"/>
        </w:rPr>
        <w:t>Todas estas versiones son muy distintas</w:t>
      </w:r>
      <w:r>
        <w:rPr>
          <w:rFonts w:ascii="Montserrat" w:hAnsi="Montserrat"/>
        </w:rPr>
        <w:t>.</w:t>
      </w:r>
    </w:p>
    <w:p w14:paraId="0CDB769C" w14:textId="77777777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5A61ED0D" w14:textId="77777777" w:rsidR="007330B7" w:rsidRDefault="0009444C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ero qué crees? N</w:t>
      </w:r>
      <w:r w:rsidRPr="0009444C">
        <w:rPr>
          <w:rFonts w:ascii="Montserrat" w:hAnsi="Montserrat"/>
        </w:rPr>
        <w:t xml:space="preserve">inguna de estas versiones se parece a la que, según </w:t>
      </w:r>
      <w:r>
        <w:rPr>
          <w:rFonts w:ascii="Montserrat" w:hAnsi="Montserrat"/>
        </w:rPr>
        <w:t>es la historia “original”</w:t>
      </w:r>
      <w:r w:rsidR="00962510">
        <w:rPr>
          <w:rFonts w:ascii="Montserrat" w:hAnsi="Montserrat"/>
        </w:rPr>
        <w:t>.</w:t>
      </w:r>
    </w:p>
    <w:p w14:paraId="79CFF644" w14:textId="77777777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3A279A25" w14:textId="77777777" w:rsidR="007330B7" w:rsidRDefault="006A4C97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6A4C97">
        <w:rPr>
          <w:rFonts w:ascii="Montserrat" w:hAnsi="Montserrat"/>
        </w:rPr>
        <w:t>a leyenda de la Llorona se remonta a los tiempos previos a la Conquista</w:t>
      </w:r>
      <w:r>
        <w:rPr>
          <w:rFonts w:ascii="Montserrat" w:hAnsi="Montserrat"/>
        </w:rPr>
        <w:t>.</w:t>
      </w:r>
    </w:p>
    <w:p w14:paraId="1C5158A2" w14:textId="77777777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77C1F47F" w14:textId="77777777" w:rsidR="007330B7" w:rsidRDefault="000F2F6A" w:rsidP="00B761FA">
      <w:pPr>
        <w:spacing w:after="0" w:line="240" w:lineRule="auto"/>
        <w:jc w:val="both"/>
        <w:rPr>
          <w:rFonts w:ascii="Montserrat" w:hAnsi="Montserrat"/>
        </w:rPr>
      </w:pPr>
      <w:r w:rsidRPr="000F2F6A">
        <w:rPr>
          <w:rFonts w:ascii="Montserrat" w:hAnsi="Montserrat"/>
        </w:rPr>
        <w:t>Se cuenta que una noche en la gran Tenochtitlán, se escuchó un grito desgarrador recorrer las avenidas y los canales.</w:t>
      </w:r>
    </w:p>
    <w:p w14:paraId="66CDAE6F" w14:textId="77777777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7BA9D3BA" w14:textId="77777777" w:rsidR="000F2F6A" w:rsidRPr="000F2F6A" w:rsidRDefault="000F2F6A" w:rsidP="00B761FA">
      <w:pPr>
        <w:spacing w:after="0" w:line="240" w:lineRule="auto"/>
        <w:jc w:val="both"/>
        <w:rPr>
          <w:rFonts w:ascii="Montserrat" w:hAnsi="Montserrat"/>
        </w:rPr>
      </w:pPr>
      <w:r w:rsidRPr="000F2F6A">
        <w:rPr>
          <w:rFonts w:ascii="Montserrat" w:hAnsi="Montserrat"/>
        </w:rPr>
        <w:t>Se trataba de la diosa Cihuacóatl, que gritaba ¡Ay, mis hijos! ¡Ay, m</w:t>
      </w:r>
      <w:r w:rsidR="00962510">
        <w:rPr>
          <w:rFonts w:ascii="Montserrat" w:hAnsi="Montserrat"/>
        </w:rPr>
        <w:t>is hijos! ¿Qué será de ustedes?</w:t>
      </w:r>
    </w:p>
    <w:p w14:paraId="3D2C8CFE" w14:textId="77777777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7129C104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Los sacerdotes consultaron sus antiguos códices, sus escrituras sagradas, en las que hallaron una profecía:</w:t>
      </w:r>
    </w:p>
    <w:p w14:paraId="1CD3623B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lastRenderedPageBreak/>
        <w:t>La diosa madre, Cihuacóatl, se aparecerá para anun</w:t>
      </w:r>
      <w:r w:rsidR="00962510">
        <w:rPr>
          <w:rFonts w:ascii="Montserrat" w:hAnsi="Montserrat"/>
        </w:rPr>
        <w:t>ciar la destrucción del impero.</w:t>
      </w:r>
    </w:p>
    <w:p w14:paraId="746C341E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7618560F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Así se lo comunicaron al emperador Moctezuma, quien, desconsol</w:t>
      </w:r>
      <w:r>
        <w:rPr>
          <w:rFonts w:ascii="Montserrat" w:hAnsi="Montserrat"/>
        </w:rPr>
        <w:t>ado, no sabía qué hacer.</w:t>
      </w:r>
    </w:p>
    <w:p w14:paraId="1EAA84B2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0EB17543" w14:textId="77777777" w:rsidR="007330B7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La diosa seguía apareciéndose por las noches, gritando con una voz de</w:t>
      </w:r>
      <w:r w:rsidR="00962510">
        <w:rPr>
          <w:rFonts w:ascii="Montserrat" w:hAnsi="Montserrat"/>
        </w:rPr>
        <w:t xml:space="preserve">sconsolada y llena de amargura </w:t>
      </w:r>
      <w:r w:rsidRPr="00F825AA">
        <w:rPr>
          <w:rFonts w:ascii="Montserrat" w:hAnsi="Montserrat"/>
        </w:rPr>
        <w:t>¡Ay, mis hijos! ¡Ay, m</w:t>
      </w:r>
      <w:r w:rsidR="00962510">
        <w:rPr>
          <w:rFonts w:ascii="Montserrat" w:hAnsi="Montserrat"/>
        </w:rPr>
        <w:t>is hijos! ¿Qué será de ustedes?</w:t>
      </w:r>
    </w:p>
    <w:p w14:paraId="48EC4196" w14:textId="77777777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2A9D04D0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Poco tiempo después, desde el mar, llegaron unos hombres extraños montados en grandes bestias. Con ellos, llegó también la perdición de la gran Tenochtitlán.</w:t>
      </w:r>
    </w:p>
    <w:p w14:paraId="64CE79ED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6028552F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Los mexicas, los hijos de Cihuacóatl, perecieron po</w:t>
      </w:r>
      <w:r w:rsidR="00962510">
        <w:rPr>
          <w:rFonts w:ascii="Montserrat" w:hAnsi="Montserrat"/>
        </w:rPr>
        <w:t xml:space="preserve">r las armas o por la viruela, </w:t>
      </w:r>
      <w:r w:rsidRPr="00F825AA">
        <w:rPr>
          <w:rFonts w:ascii="Montserrat" w:hAnsi="Montserrat"/>
        </w:rPr>
        <w:t>los que sobrevivieron, fueron sometidos.</w:t>
      </w:r>
    </w:p>
    <w:p w14:paraId="0658CEFC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18094409" w14:textId="77777777" w:rsidR="007330B7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Todavía, algunas noches, se puede escuchar por las calles de lo que fue el imperio más grande y poderoso de Mesoamérica el l</w:t>
      </w:r>
      <w:r w:rsidR="00962510">
        <w:rPr>
          <w:rFonts w:ascii="Montserrat" w:hAnsi="Montserrat"/>
        </w:rPr>
        <w:t xml:space="preserve">amento de la diosa Cihuacóatl: </w:t>
      </w:r>
      <w:r w:rsidRPr="00F825AA">
        <w:rPr>
          <w:rFonts w:ascii="Montserrat" w:hAnsi="Montserrat"/>
        </w:rPr>
        <w:t>¡Ay, mis hijos! ¡Ay, m</w:t>
      </w:r>
      <w:r w:rsidR="00962510">
        <w:rPr>
          <w:rFonts w:ascii="Montserrat" w:hAnsi="Montserrat"/>
        </w:rPr>
        <w:t>is hijos! ¿Qué será de ustedes?</w:t>
      </w:r>
    </w:p>
    <w:p w14:paraId="3683C05F" w14:textId="77777777" w:rsid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7777D1B4" w14:textId="77777777" w:rsidR="00F825AA" w:rsidRDefault="009D69FF" w:rsidP="00B761FA">
      <w:pPr>
        <w:spacing w:after="0" w:line="240" w:lineRule="auto"/>
        <w:jc w:val="both"/>
        <w:rPr>
          <w:rFonts w:ascii="Montserrat" w:hAnsi="Montserrat"/>
        </w:rPr>
      </w:pPr>
      <w:r w:rsidRPr="009D69FF">
        <w:rPr>
          <w:rFonts w:ascii="Montserrat" w:hAnsi="Montserrat"/>
        </w:rPr>
        <w:t xml:space="preserve">No podría decirse que esta es la versión original, pero es una </w:t>
      </w:r>
      <w:r>
        <w:rPr>
          <w:rFonts w:ascii="Montserrat" w:hAnsi="Montserrat"/>
        </w:rPr>
        <w:t>de las versiones más antiguas.</w:t>
      </w:r>
    </w:p>
    <w:p w14:paraId="4AB4D463" w14:textId="77777777" w:rsid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1644A652" w14:textId="77777777" w:rsidR="00F825AA" w:rsidRDefault="00571542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das cuenta p</w:t>
      </w:r>
      <w:r w:rsidR="00A52E97">
        <w:rPr>
          <w:rFonts w:ascii="Montserrat" w:hAnsi="Montserrat"/>
        </w:rPr>
        <w:t>uedes</w:t>
      </w:r>
      <w:r w:rsidR="00A52E97" w:rsidRPr="00A52E97">
        <w:rPr>
          <w:rFonts w:ascii="Montserrat" w:hAnsi="Montserrat"/>
        </w:rPr>
        <w:t xml:space="preserve"> apreciar que la leyenda de la Llorona se ha ido transformando desde su origen prehispánico y sobrevive hasta </w:t>
      </w:r>
      <w:r w:rsidR="00A52E97">
        <w:rPr>
          <w:rFonts w:ascii="Montserrat" w:hAnsi="Montserrat"/>
        </w:rPr>
        <w:t>estos</w:t>
      </w:r>
      <w:r w:rsidR="00A52E97" w:rsidRPr="00A52E97">
        <w:rPr>
          <w:rFonts w:ascii="Montserrat" w:hAnsi="Montserrat"/>
        </w:rPr>
        <w:t xml:space="preserve"> tiempos.</w:t>
      </w:r>
    </w:p>
    <w:p w14:paraId="62AD4EC9" w14:textId="77777777" w:rsid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2DB45B4C" w14:textId="77777777" w:rsidR="00F825AA" w:rsidRDefault="00431772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está hablando</w:t>
      </w:r>
      <w:r w:rsidRPr="00431772">
        <w:rPr>
          <w:rFonts w:ascii="Montserrat" w:hAnsi="Montserrat"/>
        </w:rPr>
        <w:t xml:space="preserve"> de una leyenda que tiene 500 años</w:t>
      </w:r>
      <w:r w:rsidR="00571542">
        <w:rPr>
          <w:rFonts w:ascii="Montserrat" w:hAnsi="Montserrat"/>
        </w:rPr>
        <w:t>,</w:t>
      </w:r>
      <w:r w:rsidRPr="00431772">
        <w:rPr>
          <w:rFonts w:ascii="Montserrat" w:hAnsi="Montserrat"/>
        </w:rPr>
        <w:t xml:space="preserve"> muy posiblemente la leyenda de la Llorona, como todas las demás que forman parte de las tradiciones orales, seguirá</w:t>
      </w:r>
      <w:r>
        <w:rPr>
          <w:rFonts w:ascii="Montserrat" w:hAnsi="Montserrat"/>
        </w:rPr>
        <w:t>n</w:t>
      </w:r>
      <w:r w:rsidRPr="00431772">
        <w:rPr>
          <w:rFonts w:ascii="Montserrat" w:hAnsi="Montserrat"/>
        </w:rPr>
        <w:t xml:space="preserve"> evolucionando y transformándose, si </w:t>
      </w:r>
      <w:r>
        <w:rPr>
          <w:rFonts w:ascii="Montserrat" w:hAnsi="Montserrat"/>
        </w:rPr>
        <w:t>se sigue</w:t>
      </w:r>
      <w:r w:rsidRPr="00431772">
        <w:rPr>
          <w:rFonts w:ascii="Montserrat" w:hAnsi="Montserrat"/>
        </w:rPr>
        <w:t xml:space="preserve"> contando a las nuevas generaciones.</w:t>
      </w:r>
    </w:p>
    <w:p w14:paraId="7B1F4A1F" w14:textId="77777777" w:rsid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7A6B8D74" w14:textId="77777777" w:rsidR="00235665" w:rsidRPr="00235665" w:rsidRDefault="00571542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</w:t>
      </w:r>
      <w:r w:rsidR="00235665" w:rsidRPr="00235665">
        <w:rPr>
          <w:rFonts w:ascii="Montserrat" w:hAnsi="Montserrat"/>
        </w:rPr>
        <w:t>día</w:t>
      </w:r>
      <w:r>
        <w:rPr>
          <w:rFonts w:ascii="Montserrat" w:hAnsi="Montserrat"/>
        </w:rPr>
        <w:t xml:space="preserve"> </w:t>
      </w:r>
      <w:r w:rsidR="00235665">
        <w:rPr>
          <w:rFonts w:ascii="Montserrat" w:hAnsi="Montserrat"/>
        </w:rPr>
        <w:t>leíste</w:t>
      </w:r>
      <w:r w:rsidR="00235665" w:rsidRPr="00235665">
        <w:rPr>
          <w:rFonts w:ascii="Montserrat" w:hAnsi="Montserrat"/>
        </w:rPr>
        <w:t xml:space="preserve"> distintas versiones de la leyenda de la Llorona y la </w:t>
      </w:r>
      <w:r w:rsidR="00235665">
        <w:rPr>
          <w:rFonts w:ascii="Montserrat" w:hAnsi="Montserrat"/>
        </w:rPr>
        <w:t>analizaste</w:t>
      </w:r>
      <w:r w:rsidR="00235665" w:rsidRPr="00235665">
        <w:rPr>
          <w:rFonts w:ascii="Montserrat" w:hAnsi="Montserrat"/>
        </w:rPr>
        <w:t xml:space="preserve"> identificando las características del personaje, de la situación y de la historia que se cuenta.</w:t>
      </w:r>
    </w:p>
    <w:p w14:paraId="0B1EA7A2" w14:textId="77777777" w:rsidR="00235665" w:rsidRPr="00235665" w:rsidRDefault="00235665" w:rsidP="00B761FA">
      <w:pPr>
        <w:spacing w:after="0" w:line="240" w:lineRule="auto"/>
        <w:jc w:val="both"/>
        <w:rPr>
          <w:rFonts w:ascii="Montserrat" w:hAnsi="Montserrat"/>
        </w:rPr>
      </w:pPr>
    </w:p>
    <w:p w14:paraId="3211BB82" w14:textId="77777777" w:rsidR="00235665" w:rsidRDefault="00235665" w:rsidP="00B761FA">
      <w:pPr>
        <w:spacing w:after="0" w:line="240" w:lineRule="auto"/>
        <w:jc w:val="both"/>
        <w:rPr>
          <w:rFonts w:ascii="Montserrat" w:hAnsi="Montserrat"/>
        </w:rPr>
      </w:pPr>
      <w:r w:rsidRPr="00235665">
        <w:rPr>
          <w:rFonts w:ascii="Montserrat" w:hAnsi="Montserrat"/>
        </w:rPr>
        <w:t xml:space="preserve">También </w:t>
      </w:r>
      <w:r>
        <w:rPr>
          <w:rFonts w:ascii="Montserrat" w:hAnsi="Montserrat"/>
        </w:rPr>
        <w:t>pudiste</w:t>
      </w:r>
      <w:r w:rsidRPr="00235665">
        <w:rPr>
          <w:rFonts w:ascii="Montserrat" w:hAnsi="Montserrat"/>
        </w:rPr>
        <w:t xml:space="preserve"> apreciar las diferencias entre las distintas versiones de la misma leyenda.</w:t>
      </w:r>
    </w:p>
    <w:p w14:paraId="6D5332E8" w14:textId="77777777" w:rsidR="00D316C5" w:rsidRDefault="00D316C5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3F345ED" wp14:editId="35E6705F">
            <wp:extent cx="2552702" cy="19145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691" cy="192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CF77" w14:textId="77777777" w:rsidR="00964601" w:rsidRDefault="00964601" w:rsidP="00B761FA">
      <w:pPr>
        <w:spacing w:after="0" w:line="240" w:lineRule="auto"/>
        <w:jc w:val="center"/>
        <w:rPr>
          <w:rFonts w:ascii="Montserrat" w:hAnsi="Montserrat"/>
        </w:rPr>
      </w:pPr>
    </w:p>
    <w:p w14:paraId="1E27D256" w14:textId="77777777" w:rsidR="00964601" w:rsidRDefault="00964601" w:rsidP="00B761FA">
      <w:pPr>
        <w:spacing w:after="0" w:line="240" w:lineRule="auto"/>
        <w:jc w:val="center"/>
        <w:rPr>
          <w:rFonts w:ascii="Montserrat" w:hAnsi="Montserrat"/>
        </w:rPr>
      </w:pPr>
    </w:p>
    <w:p w14:paraId="78BCF95E" w14:textId="77777777" w:rsidR="00284A09" w:rsidRPr="008167BA" w:rsidRDefault="00284A09" w:rsidP="00B7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04B779F9" w14:textId="77777777" w:rsidR="00284A09" w:rsidRDefault="00284A09" w:rsidP="00B7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7A02CBB" w14:textId="77777777" w:rsidR="00042754" w:rsidRPr="008167BA" w:rsidRDefault="00042754" w:rsidP="00B7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DCEEB73" w14:textId="77777777" w:rsidR="00B45C15" w:rsidRDefault="00284A09" w:rsidP="00962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62B51C6" w14:textId="77777777" w:rsidR="00962510" w:rsidRDefault="00962510" w:rsidP="00962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6ECFF35" w14:textId="77777777" w:rsidR="00962510" w:rsidRDefault="00962510" w:rsidP="00962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4ECFD8C" w14:textId="77777777" w:rsidR="00042754" w:rsidRPr="001A017F" w:rsidRDefault="00042754" w:rsidP="00042754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0" w:name="_Hlk137415614"/>
      <w:r>
        <w:rPr>
          <w:rFonts w:ascii="Montserrat" w:hAnsi="Montserrat"/>
          <w:i/>
          <w:iCs/>
          <w:sz w:val="18"/>
          <w:szCs w:val="18"/>
        </w:rPr>
        <w:t xml:space="preserve">* </w:t>
      </w: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14:paraId="120D3F9A" w14:textId="77777777" w:rsidR="00042754" w:rsidRDefault="00042754" w:rsidP="00962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C675935" w14:textId="77777777" w:rsidR="00042754" w:rsidRDefault="00042754" w:rsidP="00962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8356EEB" w14:textId="77777777" w:rsidR="00042754" w:rsidRPr="00962510" w:rsidRDefault="00042754" w:rsidP="00962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D076BC5" w14:textId="77777777" w:rsidR="00284A09" w:rsidRPr="008167BA" w:rsidRDefault="00284A09" w:rsidP="00B761F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00BE4467" w14:textId="77777777" w:rsidR="00284A09" w:rsidRPr="008167BA" w:rsidRDefault="00284A09" w:rsidP="00B761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E52E31C" w14:textId="77777777" w:rsidR="00284A09" w:rsidRPr="008167BA" w:rsidRDefault="00284A09" w:rsidP="00B761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6CDF6BC8" w14:textId="77777777" w:rsidR="00284A09" w:rsidRDefault="00284A09" w:rsidP="00B761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 wp14:anchorId="185A80AC" wp14:editId="63070CD7">
            <wp:extent cx="2009775" cy="2646203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4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CF5A" w14:textId="77777777" w:rsidR="00284A09" w:rsidRPr="00C01CE0" w:rsidRDefault="005563C7" w:rsidP="00B761FA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1" w:history="1">
        <w:r w:rsidR="00BE1119" w:rsidRPr="00AF7A92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284A09" w:rsidRPr="00C01CE0" w:rsidSect="001B290B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FE22B" w14:textId="77777777" w:rsidR="00CE289C" w:rsidRDefault="00CE289C" w:rsidP="002443C3">
      <w:pPr>
        <w:spacing w:after="0" w:line="240" w:lineRule="auto"/>
      </w:pPr>
      <w:r>
        <w:separator/>
      </w:r>
    </w:p>
  </w:endnote>
  <w:endnote w:type="continuationSeparator" w:id="0">
    <w:p w14:paraId="6513D135" w14:textId="77777777" w:rsidR="00CE289C" w:rsidRDefault="00CE289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5923851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5FB998" w14:textId="181CB769" w:rsidR="0050369B" w:rsidRPr="0050369B" w:rsidRDefault="0050369B" w:rsidP="0050369B">
            <w:pPr>
              <w:pStyle w:val="Piedepgina"/>
              <w:jc w:val="both"/>
              <w:rPr>
                <w:sz w:val="18"/>
                <w:szCs w:val="18"/>
              </w:rPr>
            </w:pPr>
          </w:p>
          <w:p w14:paraId="745FF048" w14:textId="77777777" w:rsidR="0050369B" w:rsidRPr="0050369B" w:rsidRDefault="0050369B" w:rsidP="0050369B">
            <w:pPr>
              <w:pStyle w:val="Piedepgina"/>
              <w:jc w:val="right"/>
              <w:rPr>
                <w:sz w:val="18"/>
                <w:szCs w:val="18"/>
              </w:rPr>
            </w:pPr>
            <w:r w:rsidRPr="0050369B">
              <w:rPr>
                <w:sz w:val="18"/>
                <w:szCs w:val="18"/>
                <w:lang w:val="es-ES"/>
              </w:rPr>
              <w:t xml:space="preserve">Página </w:t>
            </w:r>
            <w:r w:rsidRPr="0050369B">
              <w:rPr>
                <w:b/>
                <w:bCs/>
                <w:sz w:val="18"/>
                <w:szCs w:val="18"/>
              </w:rPr>
              <w:fldChar w:fldCharType="begin"/>
            </w:r>
            <w:r w:rsidRPr="0050369B">
              <w:rPr>
                <w:b/>
                <w:bCs/>
                <w:sz w:val="18"/>
                <w:szCs w:val="18"/>
              </w:rPr>
              <w:instrText>PAGE</w:instrText>
            </w:r>
            <w:r w:rsidRPr="0050369B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50369B">
              <w:rPr>
                <w:b/>
                <w:bCs/>
                <w:sz w:val="18"/>
                <w:szCs w:val="18"/>
              </w:rPr>
              <w:fldChar w:fldCharType="end"/>
            </w:r>
            <w:r w:rsidRPr="0050369B">
              <w:rPr>
                <w:sz w:val="18"/>
                <w:szCs w:val="18"/>
                <w:lang w:val="es-ES"/>
              </w:rPr>
              <w:t xml:space="preserve"> de </w:t>
            </w:r>
            <w:r w:rsidRPr="0050369B">
              <w:rPr>
                <w:b/>
                <w:bCs/>
                <w:sz w:val="18"/>
                <w:szCs w:val="18"/>
              </w:rPr>
              <w:fldChar w:fldCharType="begin"/>
            </w:r>
            <w:r w:rsidRPr="0050369B">
              <w:rPr>
                <w:b/>
                <w:bCs/>
                <w:sz w:val="18"/>
                <w:szCs w:val="18"/>
              </w:rPr>
              <w:instrText>NUMPAGES</w:instrText>
            </w:r>
            <w:r w:rsidRPr="0050369B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8</w:t>
            </w:r>
            <w:r w:rsidRPr="0050369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8373" w14:textId="77777777" w:rsidR="00CE289C" w:rsidRDefault="00CE289C" w:rsidP="002443C3">
      <w:pPr>
        <w:spacing w:after="0" w:line="240" w:lineRule="auto"/>
      </w:pPr>
      <w:r>
        <w:separator/>
      </w:r>
    </w:p>
  </w:footnote>
  <w:footnote w:type="continuationSeparator" w:id="0">
    <w:p w14:paraId="05794082" w14:textId="77777777" w:rsidR="00CE289C" w:rsidRDefault="00CE289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800000890">
    <w:abstractNumId w:val="19"/>
  </w:num>
  <w:num w:numId="2" w16cid:durableId="1758477661">
    <w:abstractNumId w:val="34"/>
  </w:num>
  <w:num w:numId="3" w16cid:durableId="1142772059">
    <w:abstractNumId w:val="15"/>
  </w:num>
  <w:num w:numId="4" w16cid:durableId="2131850550">
    <w:abstractNumId w:val="28"/>
  </w:num>
  <w:num w:numId="5" w16cid:durableId="1587687338">
    <w:abstractNumId w:val="13"/>
  </w:num>
  <w:num w:numId="6" w16cid:durableId="1675186763">
    <w:abstractNumId w:val="1"/>
  </w:num>
  <w:num w:numId="7" w16cid:durableId="773718366">
    <w:abstractNumId w:val="3"/>
  </w:num>
  <w:num w:numId="8" w16cid:durableId="1374378539">
    <w:abstractNumId w:val="5"/>
  </w:num>
  <w:num w:numId="9" w16cid:durableId="2070958415">
    <w:abstractNumId w:val="18"/>
  </w:num>
  <w:num w:numId="10" w16cid:durableId="1425615486">
    <w:abstractNumId w:val="22"/>
  </w:num>
  <w:num w:numId="11" w16cid:durableId="1237935263">
    <w:abstractNumId w:val="6"/>
  </w:num>
  <w:num w:numId="12" w16cid:durableId="451286452">
    <w:abstractNumId w:val="36"/>
  </w:num>
  <w:num w:numId="13" w16cid:durableId="1077288897">
    <w:abstractNumId w:val="21"/>
  </w:num>
  <w:num w:numId="14" w16cid:durableId="356085707">
    <w:abstractNumId w:val="25"/>
  </w:num>
  <w:num w:numId="15" w16cid:durableId="904100424">
    <w:abstractNumId w:val="17"/>
  </w:num>
  <w:num w:numId="16" w16cid:durableId="1291087656">
    <w:abstractNumId w:val="26"/>
  </w:num>
  <w:num w:numId="17" w16cid:durableId="1681856259">
    <w:abstractNumId w:val="32"/>
  </w:num>
  <w:num w:numId="18" w16cid:durableId="1637761710">
    <w:abstractNumId w:val="2"/>
  </w:num>
  <w:num w:numId="19" w16cid:durableId="1525288863">
    <w:abstractNumId w:val="7"/>
  </w:num>
  <w:num w:numId="20" w16cid:durableId="569267908">
    <w:abstractNumId w:val="8"/>
  </w:num>
  <w:num w:numId="21" w16cid:durableId="688142953">
    <w:abstractNumId w:val="9"/>
  </w:num>
  <w:num w:numId="22" w16cid:durableId="384574140">
    <w:abstractNumId w:val="0"/>
  </w:num>
  <w:num w:numId="23" w16cid:durableId="1877960645">
    <w:abstractNumId w:val="23"/>
  </w:num>
  <w:num w:numId="24" w16cid:durableId="2120447465">
    <w:abstractNumId w:val="35"/>
  </w:num>
  <w:num w:numId="25" w16cid:durableId="232476100">
    <w:abstractNumId w:val="16"/>
  </w:num>
  <w:num w:numId="26" w16cid:durableId="1048338821">
    <w:abstractNumId w:val="24"/>
  </w:num>
  <w:num w:numId="27" w16cid:durableId="1032607594">
    <w:abstractNumId w:val="29"/>
  </w:num>
  <w:num w:numId="28" w16cid:durableId="1970161613">
    <w:abstractNumId w:val="11"/>
  </w:num>
  <w:num w:numId="29" w16cid:durableId="1184628777">
    <w:abstractNumId w:val="20"/>
  </w:num>
  <w:num w:numId="30" w16cid:durableId="1221360541">
    <w:abstractNumId w:val="27"/>
  </w:num>
  <w:num w:numId="31" w16cid:durableId="958148526">
    <w:abstractNumId w:val="30"/>
  </w:num>
  <w:num w:numId="32" w16cid:durableId="1481728459">
    <w:abstractNumId w:val="31"/>
  </w:num>
  <w:num w:numId="33" w16cid:durableId="254172521">
    <w:abstractNumId w:val="14"/>
  </w:num>
  <w:num w:numId="34" w16cid:durableId="1640527358">
    <w:abstractNumId w:val="10"/>
  </w:num>
  <w:num w:numId="35" w16cid:durableId="2127851949">
    <w:abstractNumId w:val="12"/>
  </w:num>
  <w:num w:numId="36" w16cid:durableId="813762022">
    <w:abstractNumId w:val="33"/>
  </w:num>
  <w:num w:numId="37" w16cid:durableId="138447799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ED8"/>
    <w:rsid w:val="000175A1"/>
    <w:rsid w:val="000176F8"/>
    <w:rsid w:val="0002153C"/>
    <w:rsid w:val="00023D01"/>
    <w:rsid w:val="000243B8"/>
    <w:rsid w:val="00024C50"/>
    <w:rsid w:val="00025D4C"/>
    <w:rsid w:val="00032285"/>
    <w:rsid w:val="00032315"/>
    <w:rsid w:val="00033076"/>
    <w:rsid w:val="00035108"/>
    <w:rsid w:val="00035E22"/>
    <w:rsid w:val="00036DCC"/>
    <w:rsid w:val="00042754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4A9"/>
    <w:rsid w:val="00097524"/>
    <w:rsid w:val="000A161A"/>
    <w:rsid w:val="000A6DDB"/>
    <w:rsid w:val="000A7160"/>
    <w:rsid w:val="000A7EF0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BDE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0A37"/>
    <w:rsid w:val="001B290B"/>
    <w:rsid w:val="001B2AD1"/>
    <w:rsid w:val="001B3749"/>
    <w:rsid w:val="001B3D71"/>
    <w:rsid w:val="001C1BD7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5455"/>
    <w:rsid w:val="001E60E1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0DB8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5124"/>
    <w:rsid w:val="00376000"/>
    <w:rsid w:val="00376F3B"/>
    <w:rsid w:val="003772F9"/>
    <w:rsid w:val="00377FA2"/>
    <w:rsid w:val="00380015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B17"/>
    <w:rsid w:val="003D7E85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404B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61A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4F7151"/>
    <w:rsid w:val="005023EB"/>
    <w:rsid w:val="00502595"/>
    <w:rsid w:val="0050369B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47C4"/>
    <w:rsid w:val="0051519C"/>
    <w:rsid w:val="005152D3"/>
    <w:rsid w:val="00516576"/>
    <w:rsid w:val="00516601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110"/>
    <w:rsid w:val="00543680"/>
    <w:rsid w:val="005438C8"/>
    <w:rsid w:val="00545AD5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1542"/>
    <w:rsid w:val="005739DF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6C5C"/>
    <w:rsid w:val="005C1B08"/>
    <w:rsid w:val="005C1ECF"/>
    <w:rsid w:val="005C3D36"/>
    <w:rsid w:val="005C4DF2"/>
    <w:rsid w:val="005C53DF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2949"/>
    <w:rsid w:val="005F33F0"/>
    <w:rsid w:val="005F35B6"/>
    <w:rsid w:val="005F53D6"/>
    <w:rsid w:val="005F580A"/>
    <w:rsid w:val="005F62DD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63B0"/>
    <w:rsid w:val="006779BE"/>
    <w:rsid w:val="006805A7"/>
    <w:rsid w:val="00680D1E"/>
    <w:rsid w:val="00683081"/>
    <w:rsid w:val="006903E4"/>
    <w:rsid w:val="00693B91"/>
    <w:rsid w:val="00694A23"/>
    <w:rsid w:val="00694CE7"/>
    <w:rsid w:val="0069682D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30B7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31DC"/>
    <w:rsid w:val="007C3DED"/>
    <w:rsid w:val="007C4CD0"/>
    <w:rsid w:val="007C70EF"/>
    <w:rsid w:val="007C7517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6D86"/>
    <w:rsid w:val="007F7079"/>
    <w:rsid w:val="00800FF7"/>
    <w:rsid w:val="0080103A"/>
    <w:rsid w:val="008061B2"/>
    <w:rsid w:val="00806B28"/>
    <w:rsid w:val="008076A5"/>
    <w:rsid w:val="00810031"/>
    <w:rsid w:val="00810508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50C2"/>
    <w:rsid w:val="00866D71"/>
    <w:rsid w:val="00870AE2"/>
    <w:rsid w:val="00870D5A"/>
    <w:rsid w:val="00871104"/>
    <w:rsid w:val="00871E35"/>
    <w:rsid w:val="00873EEE"/>
    <w:rsid w:val="008746FD"/>
    <w:rsid w:val="00874B85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1DEE"/>
    <w:rsid w:val="008B3486"/>
    <w:rsid w:val="008B3503"/>
    <w:rsid w:val="008B3BC5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1047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1CE1"/>
    <w:rsid w:val="0094200F"/>
    <w:rsid w:val="00944C8D"/>
    <w:rsid w:val="0095160E"/>
    <w:rsid w:val="0095225F"/>
    <w:rsid w:val="00952A8A"/>
    <w:rsid w:val="00954A7B"/>
    <w:rsid w:val="0095560F"/>
    <w:rsid w:val="0095728C"/>
    <w:rsid w:val="00957A91"/>
    <w:rsid w:val="0096029E"/>
    <w:rsid w:val="00962510"/>
    <w:rsid w:val="00964601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4367"/>
    <w:rsid w:val="009D69FF"/>
    <w:rsid w:val="009D6B15"/>
    <w:rsid w:val="009E086A"/>
    <w:rsid w:val="009E265E"/>
    <w:rsid w:val="009E340A"/>
    <w:rsid w:val="009E4012"/>
    <w:rsid w:val="009E6059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4542C"/>
    <w:rsid w:val="00A50B2B"/>
    <w:rsid w:val="00A513C5"/>
    <w:rsid w:val="00A52727"/>
    <w:rsid w:val="00A52C2B"/>
    <w:rsid w:val="00A52DC8"/>
    <w:rsid w:val="00A52E97"/>
    <w:rsid w:val="00A6274F"/>
    <w:rsid w:val="00A62F39"/>
    <w:rsid w:val="00A631DE"/>
    <w:rsid w:val="00A63F01"/>
    <w:rsid w:val="00A64984"/>
    <w:rsid w:val="00A7791A"/>
    <w:rsid w:val="00A82E1D"/>
    <w:rsid w:val="00A8322A"/>
    <w:rsid w:val="00A85816"/>
    <w:rsid w:val="00A873DE"/>
    <w:rsid w:val="00A87F0A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F02CC"/>
    <w:rsid w:val="00AF1BFF"/>
    <w:rsid w:val="00AF3827"/>
    <w:rsid w:val="00AF5C5F"/>
    <w:rsid w:val="00AF74DF"/>
    <w:rsid w:val="00AF79F4"/>
    <w:rsid w:val="00AF7CA4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71A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49DD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4014"/>
    <w:rsid w:val="00C54092"/>
    <w:rsid w:val="00C54F19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1688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289C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16C5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67054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405F"/>
    <w:rsid w:val="00DB4D7E"/>
    <w:rsid w:val="00DB536F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7C0"/>
    <w:rsid w:val="00DF4C5D"/>
    <w:rsid w:val="00DF5AB9"/>
    <w:rsid w:val="00E0159D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26F5E"/>
    <w:rsid w:val="00E27ADC"/>
    <w:rsid w:val="00E3062D"/>
    <w:rsid w:val="00E30DA2"/>
    <w:rsid w:val="00E33063"/>
    <w:rsid w:val="00E33C11"/>
    <w:rsid w:val="00E3406D"/>
    <w:rsid w:val="00E3417F"/>
    <w:rsid w:val="00E34E29"/>
    <w:rsid w:val="00E35D6E"/>
    <w:rsid w:val="00E36F2E"/>
    <w:rsid w:val="00E3784E"/>
    <w:rsid w:val="00E41FEC"/>
    <w:rsid w:val="00E4412B"/>
    <w:rsid w:val="00E46026"/>
    <w:rsid w:val="00E47B60"/>
    <w:rsid w:val="00E500CD"/>
    <w:rsid w:val="00E504CC"/>
    <w:rsid w:val="00E50A8D"/>
    <w:rsid w:val="00E513E1"/>
    <w:rsid w:val="00E522CB"/>
    <w:rsid w:val="00E54345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B0177"/>
    <w:rsid w:val="00EB058B"/>
    <w:rsid w:val="00EB1FE4"/>
    <w:rsid w:val="00EB73CC"/>
    <w:rsid w:val="00EB7E83"/>
    <w:rsid w:val="00EC0BEE"/>
    <w:rsid w:val="00EC1726"/>
    <w:rsid w:val="00EC17A7"/>
    <w:rsid w:val="00EC460D"/>
    <w:rsid w:val="00EC51B6"/>
    <w:rsid w:val="00EC5B10"/>
    <w:rsid w:val="00EC75AF"/>
    <w:rsid w:val="00ED0047"/>
    <w:rsid w:val="00ED1753"/>
    <w:rsid w:val="00ED48C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E3E"/>
    <w:rsid w:val="00F204B7"/>
    <w:rsid w:val="00F21AA5"/>
    <w:rsid w:val="00F22F8D"/>
    <w:rsid w:val="00F2438A"/>
    <w:rsid w:val="00F25B55"/>
    <w:rsid w:val="00F265E0"/>
    <w:rsid w:val="00F333A0"/>
    <w:rsid w:val="00F335BD"/>
    <w:rsid w:val="00F3403B"/>
    <w:rsid w:val="00F3442E"/>
    <w:rsid w:val="00F40125"/>
    <w:rsid w:val="00F40CCF"/>
    <w:rsid w:val="00F4107C"/>
    <w:rsid w:val="00F4249E"/>
    <w:rsid w:val="00F4501F"/>
    <w:rsid w:val="00F46521"/>
    <w:rsid w:val="00F46C68"/>
    <w:rsid w:val="00F52ED7"/>
    <w:rsid w:val="00F531D3"/>
    <w:rsid w:val="00F545D0"/>
    <w:rsid w:val="00F57794"/>
    <w:rsid w:val="00F70376"/>
    <w:rsid w:val="00F7265A"/>
    <w:rsid w:val="00F747B6"/>
    <w:rsid w:val="00F75B48"/>
    <w:rsid w:val="00F75BDD"/>
    <w:rsid w:val="00F769D4"/>
    <w:rsid w:val="00F82009"/>
    <w:rsid w:val="00F825AA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53C"/>
    <w:rsid w:val="00F97FA4"/>
    <w:rsid w:val="00FA0C1E"/>
    <w:rsid w:val="00FA110C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5F2F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D3B"/>
    <w:rsid w:val="00FF6AE8"/>
    <w:rsid w:val="06939068"/>
    <w:rsid w:val="484DA03E"/>
    <w:rsid w:val="6F39089A"/>
    <w:rsid w:val="76F8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8B472F"/>
  <w15:docId w15:val="{D180421A-FD72-4602-98DA-0F523455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ES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clExGSu2kg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clExGSu2k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ESA.htm?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9D24-5262-4F9B-BAB5-30AA7688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7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5</cp:revision>
  <dcterms:created xsi:type="dcterms:W3CDTF">2022-02-14T19:12:00Z</dcterms:created>
  <dcterms:modified xsi:type="dcterms:W3CDTF">2023-06-16T20:07:00Z</dcterms:modified>
</cp:coreProperties>
</file>